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600021">
        <w:t>1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Čebelar/čebel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21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0002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>visokošolsko izobrazbo s področja kmetijstva, smer živinoreja ali veterina ali gozdarstvo ali biologija in pet let delovnih izkušenj s področja čebelarstva,</w:t>
      </w:r>
    </w:p>
    <w:p w:rsidR="003C0DEC" w:rsidRDefault="0060002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ešolsko ali vi</w:t>
      </w:r>
      <w:r>
        <w:rPr>
          <w:rFonts w:ascii="Times New Roman" w:eastAsia="Times New Roman" w:hAnsi="Times New Roman" w:cs="Times New Roman"/>
          <w:sz w:val="20"/>
        </w:rPr>
        <w:t>šjo strokovno izobrazbo s področja kmetijstva ali gozdarstva in pet let delovnih izkušenj s področja čebelarstva,</w:t>
      </w:r>
    </w:p>
    <w:p w:rsidR="00196230" w:rsidRPr="00600021" w:rsidRDefault="00600021" w:rsidP="0060002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3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zivom</w:t>
      </w:r>
      <w:r>
        <w:rPr>
          <w:rFonts w:ascii="Times New Roman" w:eastAsia="Times New Roman" w:hAnsi="Times New Roman" w:cs="Times New Roman"/>
          <w:sz w:val="20"/>
        </w:rPr>
        <w:t xml:space="preserve"> čebelarski mojster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Čebelar/čebel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21.4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Čebelar/čebel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21.4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0002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6641"/>
    <w:multiLevelType w:val="multilevel"/>
    <w:tmpl w:val="30E8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0DEC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021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C3C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2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2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2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F2125-8CA4-4ED0-8F89-0A9BEA8C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25:00Z</dcterms:created>
  <dcterms:modified xsi:type="dcterms:W3CDTF">2024-01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